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6C7E0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45DED10A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10063F6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ABC2DC9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00355529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1910B0E8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305F71CD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589D8C2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F17DAC4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1305610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76627AE0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B10E620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259321E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2E4703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0B25E47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D79147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59ED2636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79DFC22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1828388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A0D24F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54F67E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252CD4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0D9A295D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E317EF8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7BE0D40B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B33B62F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09E12396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1D1EE45F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52BD0CD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272A4" w14:textId="77777777" w:rsidR="00C17973" w:rsidRDefault="00C17973" w:rsidP="00291659">
      <w:r>
        <w:separator/>
      </w:r>
    </w:p>
  </w:endnote>
  <w:endnote w:type="continuationSeparator" w:id="0">
    <w:p w14:paraId="3F06B94F" w14:textId="77777777" w:rsidR="00C17973" w:rsidRDefault="00C1797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A6C8F" w14:textId="77777777" w:rsidR="00C17973" w:rsidRDefault="00C17973" w:rsidP="00291659">
      <w:r>
        <w:separator/>
      </w:r>
    </w:p>
  </w:footnote>
  <w:footnote w:type="continuationSeparator" w:id="0">
    <w:p w14:paraId="1714474B" w14:textId="77777777" w:rsidR="00C17973" w:rsidRDefault="00C1797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833F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00154"/>
    <w:rsid w:val="00C17973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8C05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ákladná škola</cp:lastModifiedBy>
  <cp:revision>2</cp:revision>
  <cp:lastPrinted>2021-03-02T16:42:00Z</cp:lastPrinted>
  <dcterms:created xsi:type="dcterms:W3CDTF">2021-03-04T12:31:00Z</dcterms:created>
  <dcterms:modified xsi:type="dcterms:W3CDTF">2021-03-04T12:31:00Z</dcterms:modified>
</cp:coreProperties>
</file>